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скар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гариев Ихт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гап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мх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аразюк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ь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сембаев Бахт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ш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ше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баев Д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ьжанов Дас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.К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